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EB4" w:rsidRDefault="004D1E9F" w14:paraId="5E437BD9" w14:textId="77777777">
      <w:pPr>
        <w:rPr>
          <w:u w:val="single"/>
        </w:rPr>
      </w:pPr>
      <w:r w:rsidRPr="00AE298E">
        <w:rPr>
          <w:sz w:val="36"/>
          <w:szCs w:val="36"/>
        </w:rPr>
        <w:t xml:space="preserve">              </w:t>
      </w:r>
      <w:r w:rsidRPr="00AE298E">
        <w:rPr>
          <w:spacing w:val="20"/>
          <w:sz w:val="36"/>
          <w:szCs w:val="36"/>
        </w:rPr>
        <w:t xml:space="preserve"> </w:t>
      </w:r>
      <w:r w:rsidRPr="00AE298E">
        <w:rPr>
          <w:rFonts w:hint="eastAsia" w:cs="ＭＳ 明朝"/>
          <w:spacing w:val="20"/>
          <w:sz w:val="36"/>
          <w:szCs w:val="36"/>
        </w:rPr>
        <w:t>実験計画変更依頼書</w:t>
      </w:r>
      <w:r w:rsidRPr="00AE298E">
        <w:rPr>
          <w:rFonts w:hint="eastAsia" w:cs="ＭＳ 明朝"/>
        </w:rPr>
        <w:t xml:space="preserve">　</w:t>
      </w:r>
      <w:r w:rsidRPr="00AE298E">
        <w:t xml:space="preserve">             </w:t>
      </w:r>
      <w:r w:rsidRPr="00AE298E">
        <w:rPr>
          <w:rFonts w:hint="eastAsia" w:cs="ＭＳ 明朝"/>
          <w:u w:val="single"/>
        </w:rPr>
        <w:t>承認</w:t>
      </w:r>
      <w:r w:rsidRPr="00AE298E">
        <w:rPr>
          <w:u w:val="single"/>
        </w:rPr>
        <w:t xml:space="preserve">No       </w:t>
      </w:r>
    </w:p>
    <w:p w:rsidR="001B6EB4" w:rsidRDefault="001B6EB4" w14:paraId="4FCAD7E1" w14:textId="77777777">
      <w:pPr>
        <w:rPr>
          <w:u w:val="single"/>
        </w:rPr>
      </w:pPr>
    </w:p>
    <w:p w:rsidRPr="00AE298E" w:rsidR="004D1E9F" w:rsidRDefault="004D1E9F" w14:paraId="4549B0BD" w14:textId="7B9CBAB2">
      <w:pPr>
        <w:rPr>
          <w:u w:val="single"/>
        </w:rPr>
      </w:pPr>
    </w:p>
    <w:tbl>
      <w:tblPr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26"/>
        <w:gridCol w:w="425"/>
        <w:gridCol w:w="2552"/>
        <w:gridCol w:w="423"/>
        <w:gridCol w:w="2610"/>
      </w:tblGrid>
      <w:tr w:rsidRPr="00AE298E" w:rsidR="004D1E9F" w:rsidTr="00AC2C67" w14:paraId="7C93A402" w14:textId="77777777">
        <w:trPr>
          <w:trHeight w:val="474"/>
        </w:trPr>
        <w:tc>
          <w:tcPr>
            <w:tcW w:w="15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 w:rsidRPr="00AE298E" w:rsidR="004D1E9F" w:rsidRDefault="004D1E9F" w14:paraId="631F9D1A" w14:textId="77777777">
            <w:pPr>
              <w:jc w:val="distribute"/>
            </w:pPr>
            <w:r w:rsidRPr="00AE298E">
              <w:rPr>
                <w:rFonts w:hint="eastAsia" w:cs="ＭＳ 明朝"/>
              </w:rPr>
              <w:t>実験課題番号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670F9F" w:rsidR="004D1E9F" w:rsidRDefault="004D1E9F" w14:paraId="4EDAE97A" w14:textId="6B2A94BC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670F9F" w:rsidR="004D1E9F" w:rsidRDefault="004D1E9F" w14:paraId="3F3BD0E6" w14:textId="47E072F6">
            <w:pPr>
              <w:spacing w:line="240" w:lineRule="exact"/>
              <w:rPr>
                <w:rFonts w:ascii="ＭＳ 明朝" w:hAnsi="ＭＳ 明朝"/>
              </w:rPr>
            </w:pPr>
            <w:r w:rsidRPr="00670F9F">
              <w:rPr>
                <w:rFonts w:hint="eastAsia" w:ascii="ＭＳ 明朝" w:hAnsi="ＭＳ 明朝" w:cs="ＭＳ 明朝"/>
              </w:rPr>
              <w:t>提出</w:t>
            </w:r>
            <w:r w:rsidRPr="00670F9F" w:rsidR="009B73D3">
              <w:rPr>
                <w:rFonts w:hint="eastAsia" w:ascii="ＭＳ 明朝" w:hAnsi="ＭＳ 明朝" w:cs="ＭＳ 明朝"/>
              </w:rPr>
              <w:t>日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670F9F" w:rsidR="004D1E9F" w:rsidRDefault="004D1E9F" w14:paraId="74C9F0C0" w14:textId="57B68EB0">
            <w:pPr>
              <w:rPr>
                <w:rFonts w:ascii="ＭＳ 明朝" w:hAnsi="ＭＳ 明朝"/>
              </w:rPr>
            </w:pPr>
            <w:r w:rsidRPr="00670F9F">
              <w:rPr>
                <w:rFonts w:hint="eastAsia" w:ascii="ＭＳ 明朝" w:hAnsi="ＭＳ 明朝" w:cs="ＭＳ 明朝"/>
              </w:rPr>
              <w:t xml:space="preserve">　</w:t>
            </w:r>
            <w:sdt>
              <w:sdtPr>
                <w:rPr>
                  <w:rFonts w:hint="eastAsia" w:ascii="ＭＳ 明朝" w:hAnsi="ＭＳ 明朝" w:cs="ＭＳ 明朝"/>
                </w:rPr>
                <w:id w:val="-1067567408"/>
                <w:placeholder>
                  <w:docPart w:val="DefaultPlaceholder_-1854013437"/>
                </w:placeholder>
                <w:date w:fullDate="2024-04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D85306">
                  <w:rPr>
                    <w:rFonts w:hint="eastAsia" w:ascii="ＭＳ 明朝" w:hAnsi="ＭＳ 明朝" w:cs="ＭＳ 明朝"/>
                  </w:rPr>
                  <w:t>2024/04/01</w:t>
                </w:r>
              </w:sdtContent>
            </w:sdt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 w:rsidRPr="00AE298E" w:rsidR="004D1E9F" w:rsidRDefault="004D1E9F" w14:paraId="0225F6DB" w14:textId="4699B49A">
            <w:pPr>
              <w:spacing w:line="240" w:lineRule="exact"/>
            </w:pPr>
            <w:r w:rsidRPr="00AE298E">
              <w:rPr>
                <w:rFonts w:hint="eastAsia" w:cs="ＭＳ 明朝"/>
              </w:rPr>
              <w:t>承認</w:t>
            </w:r>
            <w:r w:rsidR="008527E6">
              <w:rPr>
                <w:rFonts w:hint="eastAsia" w:cs="ＭＳ 明朝"/>
              </w:rPr>
              <w:t>日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E298E" w:rsidR="004D1E9F" w:rsidRDefault="004D1E9F" w14:paraId="057BE1D7" w14:textId="77777777">
            <w:r w:rsidRPr="00AE298E">
              <w:rPr>
                <w:rFonts w:hint="eastAsia" w:cs="ＭＳ 明朝"/>
              </w:rPr>
              <w:t xml:space="preserve">　　年　　　月　　　日</w:t>
            </w:r>
          </w:p>
        </w:tc>
      </w:tr>
      <w:tr w:rsidRPr="00AE298E" w:rsidR="00CD0059" w:rsidTr="008C7DCF" w14:paraId="3643367C" w14:textId="77777777">
        <w:trPr>
          <w:cantSplit/>
        </w:trPr>
        <w:tc>
          <w:tcPr>
            <w:tcW w:w="15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AE298E" w:rsidR="00CD0059" w:rsidP="00CD0059" w:rsidRDefault="00CD0059" w14:paraId="4707ECAF" w14:textId="77777777">
            <w:pPr>
              <w:spacing w:line="240" w:lineRule="exact"/>
              <w:jc w:val="distribute"/>
            </w:pPr>
            <w:r w:rsidRPr="00AE298E">
              <w:rPr>
                <w:rFonts w:hint="eastAsia" w:cs="ＭＳ 明朝"/>
              </w:rPr>
              <w:t>利用する</w:t>
            </w:r>
          </w:p>
          <w:p w:rsidRPr="00AE298E" w:rsidR="00CD0059" w:rsidP="00CD0059" w:rsidRDefault="00CD0059" w14:paraId="160FCBF8" w14:textId="77777777">
            <w:pPr>
              <w:spacing w:line="240" w:lineRule="exact"/>
              <w:jc w:val="distribute"/>
            </w:pPr>
            <w:r w:rsidRPr="00AE298E">
              <w:rPr>
                <w:rFonts w:hint="eastAsia" w:cs="ＭＳ 明朝"/>
              </w:rPr>
              <w:t>イオン加速器</w:t>
            </w:r>
          </w:p>
        </w:tc>
        <w:tc>
          <w:tcPr>
            <w:tcW w:w="81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AE298E" w:rsidR="00CD0059" w:rsidP="00CD0059" w:rsidRDefault="00000000" w14:paraId="6E648F20" w14:textId="120AB5CF">
            <w:pPr>
              <w:spacing w:line="240" w:lineRule="exact"/>
            </w:pPr>
            <w:sdt>
              <w:sdtPr>
                <w:rPr>
                  <w:rFonts w:hint="eastAsia" w:cs="ＭＳ 明朝"/>
                </w:rPr>
                <w:id w:val="-8303727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5256F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CD0059">
              <w:rPr>
                <w:rFonts w:hint="eastAsia" w:cs="ＭＳ 明朝"/>
              </w:rPr>
              <w:t xml:space="preserve">ＡＶＦサイクロトロン　　</w:t>
            </w:r>
            <w:sdt>
              <w:sdtPr>
                <w:rPr>
                  <w:rFonts w:hint="eastAsia" w:cs="ＭＳ 明朝"/>
                </w:rPr>
                <w:id w:val="1060857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C75D2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CD0059">
              <w:rPr>
                <w:rFonts w:hint="eastAsia" w:cs="ＭＳ 明朝"/>
              </w:rPr>
              <w:t>３ＭＶシングルエンド加速器</w:t>
            </w:r>
          </w:p>
          <w:p w:rsidRPr="00AE298E" w:rsidR="00CD0059" w:rsidP="00CD0059" w:rsidRDefault="00000000" w14:paraId="610C7722" w14:textId="30C6B82D">
            <w:pPr>
              <w:spacing w:line="240" w:lineRule="exact"/>
            </w:pPr>
            <w:sdt>
              <w:sdtPr>
                <w:rPr>
                  <w:rFonts w:hint="eastAsia" w:cs="ＭＳ 明朝"/>
                </w:rPr>
                <w:id w:val="-14883938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C75D2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CD0059">
              <w:rPr>
                <w:rFonts w:hint="eastAsia" w:cs="ＭＳ 明朝"/>
              </w:rPr>
              <w:t xml:space="preserve">３ＭＶタンデム加速器　　</w:t>
            </w:r>
            <w:sdt>
              <w:sdtPr>
                <w:rPr>
                  <w:rFonts w:hint="eastAsia" w:cs="ＭＳ 明朝"/>
                </w:rPr>
                <w:id w:val="-15880649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C75D2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5C75D2">
              <w:t xml:space="preserve"> </w:t>
            </w:r>
            <w:r w:rsidRPr="00AE298E" w:rsidR="00CD0059">
              <w:t>400kV</w:t>
            </w:r>
            <w:r w:rsidRPr="00AE298E" w:rsidR="00CD0059">
              <w:rPr>
                <w:rFonts w:hint="eastAsia" w:cs="ＭＳ 明朝"/>
              </w:rPr>
              <w:t>イ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オ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ン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注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入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装</w:t>
            </w:r>
            <w:r w:rsidRPr="00AE298E" w:rsidR="00CD0059">
              <w:t xml:space="preserve"> </w:t>
            </w:r>
            <w:r w:rsidRPr="00AE298E" w:rsidR="00CD0059">
              <w:rPr>
                <w:rFonts w:hint="eastAsia" w:cs="ＭＳ 明朝"/>
              </w:rPr>
              <w:t>置</w:t>
            </w:r>
          </w:p>
        </w:tc>
      </w:tr>
    </w:tbl>
    <w:p w:rsidRPr="00AE298E" w:rsidR="004D1E9F" w:rsidRDefault="004D1E9F" w14:paraId="00E33C76" w14:textId="77777777">
      <w:pPr>
        <w:tabs>
          <w:tab w:val="left" w:pos="2506"/>
          <w:tab w:val="left" w:pos="9729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2678"/>
        <w:gridCol w:w="3261"/>
        <w:gridCol w:w="425"/>
        <w:gridCol w:w="2014"/>
      </w:tblGrid>
      <w:tr w:rsidRPr="00AE298E" w:rsidR="004D1E9F" w:rsidTr="00652368" w14:paraId="557CCF64" w14:textId="77777777">
        <w:trPr>
          <w:cantSplit/>
          <w:trHeight w:val="661"/>
        </w:trPr>
        <w:tc>
          <w:tcPr>
            <w:tcW w:w="127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298E" w:rsidR="004D1E9F" w:rsidP="00652368" w:rsidRDefault="004D1E9F" w14:paraId="28932FC5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>実験課題名</w:t>
            </w:r>
          </w:p>
        </w:tc>
        <w:tc>
          <w:tcPr>
            <w:tcW w:w="8378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F13737" w:rsidR="004D1E9F" w:rsidP="00652368" w:rsidRDefault="004D1E9F" w14:paraId="319C5530" w14:textId="3EF4B87F">
            <w:pPr>
              <w:tabs>
                <w:tab w:val="left" w:pos="2506"/>
                <w:tab w:val="left" w:pos="9729"/>
              </w:tabs>
              <w:rPr>
                <w:rFonts w:ascii="ＭＳ 明朝" w:hAnsi="ＭＳ 明朝"/>
              </w:rPr>
            </w:pPr>
          </w:p>
        </w:tc>
      </w:tr>
      <w:tr w:rsidRPr="00AE298E" w:rsidR="008C7DCF" w:rsidTr="00652368" w14:paraId="253E879C" w14:textId="77777777">
        <w:trPr>
          <w:cantSplit/>
          <w:trHeight w:val="617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298E" w:rsidR="008C7DCF" w:rsidP="00652368" w:rsidRDefault="008C7DCF" w14:paraId="7550FAC1" w14:textId="3FA3448B">
            <w:pPr>
              <w:tabs>
                <w:tab w:val="left" w:pos="2506"/>
                <w:tab w:val="left" w:pos="9729"/>
              </w:tabs>
              <w:spacing w:line="220" w:lineRule="exact"/>
            </w:pPr>
            <w:r w:rsidRPr="00AE298E">
              <w:rPr>
                <w:rFonts w:hint="eastAsia" w:cs="ＭＳ 明朝"/>
              </w:rPr>
              <w:t>課題責任者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0F9F" w:rsidR="008C7DCF" w:rsidP="00652368" w:rsidRDefault="00652368" w14:paraId="33281936" w14:textId="7FBFDB26">
            <w:pPr>
              <w:tabs>
                <w:tab w:val="left" w:pos="2506"/>
                <w:tab w:val="left" w:pos="9729"/>
              </w:tabs>
              <w:rPr>
                <w:rFonts w:ascii="ＭＳ 明朝" w:hAnsi="ＭＳ 明朝"/>
              </w:rPr>
            </w:pPr>
            <w:r w:rsidRPr="00670F9F">
              <w:rPr>
                <w:rFonts w:hint="eastAsia" w:ascii="ＭＳ 明朝" w:hAnsi="ＭＳ 明朝"/>
              </w:rPr>
              <w:t>氏名</w:t>
            </w:r>
          </w:p>
          <w:p w:rsidRPr="00670F9F" w:rsidR="00652368" w:rsidP="00652368" w:rsidRDefault="00652368" w14:paraId="3EB0A9DC" w14:textId="4D56BC5F">
            <w:pPr>
              <w:tabs>
                <w:tab w:val="left" w:pos="2506"/>
                <w:tab w:val="left" w:pos="9729"/>
              </w:tabs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0F9F" w:rsidR="008C7DCF" w:rsidP="00652368" w:rsidRDefault="00652368" w14:paraId="78037899" w14:textId="34DFD74D">
            <w:pPr>
              <w:tabs>
                <w:tab w:val="left" w:pos="2506"/>
                <w:tab w:val="left" w:pos="9729"/>
              </w:tabs>
              <w:spacing w:line="240" w:lineRule="exact"/>
              <w:rPr>
                <w:rFonts w:ascii="ＭＳ 明朝" w:hAnsi="ＭＳ 明朝" w:cs="ＭＳ 明朝"/>
              </w:rPr>
            </w:pPr>
            <w:r w:rsidRPr="00670F9F">
              <w:rPr>
                <w:rFonts w:hint="eastAsia" w:ascii="ＭＳ 明朝" w:hAnsi="ＭＳ 明朝" w:cs="ＭＳ 明朝"/>
              </w:rPr>
              <w:t>所属</w:t>
            </w:r>
            <w:r w:rsidRPr="00670F9F" w:rsidR="00AD34B7">
              <w:rPr>
                <w:rFonts w:hint="eastAsia" w:ascii="ＭＳ 明朝" w:hAnsi="ＭＳ 明朝" w:cs="ＭＳ 明朝"/>
              </w:rPr>
              <w:t xml:space="preserve">　</w:t>
            </w:r>
          </w:p>
          <w:sdt>
            <w:sdtPr>
              <w:rPr>
                <w:rFonts w:ascii="ＭＳ 明朝" w:hAnsi="ＭＳ 明朝"/>
              </w:rPr>
              <w:id w:val="1989508977"/>
              <w:placeholder>
                <w:docPart w:val="DefaultPlaceholder_-1854013438"/>
              </w:placeholder>
              <w:showingPlcHdr/>
              <w:dropDownList>
                <w:listItem w:value="アイテムを選択してください。"/>
                <w:listItem w:displayText="量子バイオ技術応用プロジェクト" w:value="量子バイオ技術応用プロジェクト"/>
                <w:listItem w:displayText="環境耐性遺伝子プロジェクト" w:value="環境耐性遺伝子プロジェクト"/>
                <w:listItem w:displayText="RI医療応用プロジェクト" w:value="RI医療応用プロジェクト"/>
                <w:listItem w:displayText="RIイメージングプロジェクト" w:value="RIイメージングプロジェクト"/>
                <w:listItem w:displayText="ナノ構造制御高分子材料プロジェクト" w:value="ナノ構造制御高分子材料プロジェクト"/>
                <w:listItem w:displayText="水素エネルギー変換デバイスプロジェクト" w:value="水素エネルギー変換デバイスプロジェクト"/>
                <w:listItem w:displayText="エネルギー再生材料プロジェクト" w:value="エネルギー再生材料プロジェクト"/>
                <w:listItem w:displayText="先進バイオデバイスプロジェクト" w:value="先進バイオデバイスプロジェクト"/>
                <w:listItem w:displayText="量子センシングプロジェクト" w:value="量子センシングプロジェクト"/>
                <w:listItem w:displayText="二次元物質スピンフォトニクスプロジェクト" w:value="二次元物質スピンフォトニクスプロジェクト"/>
                <w:listItem w:displayText="レーザー冷却イオンプロジェクト" w:value="レーザー冷却イオンプロジェクト"/>
                <w:listItem w:displayText="光スピン量子制御プロジェクト" w:value="光スピン量子制御プロジェクト"/>
                <w:listItem w:displayText="希土類量子デバイスプロジェクト" w:value="希土類量子デバイスプロジェクト"/>
                <w:listItem w:displayText="量子材料超微細加工プロジェクト" w:value="量子材料超微細加工プロジェクト"/>
                <w:listItem w:displayText="先進ビーム利用施設部" w:value="先進ビーム利用施設部"/>
                <w:listItem w:displayText="利用管理課" w:value="利用管理課"/>
                <w:listItem w:displayText="イオン加速器管理課" w:value="イオン加速器管理課"/>
                <w:listItem w:displayText="照射施設管理課" w:value="照射施設管理課"/>
                <w:listItem w:displayText="ビーム技術開発課" w:value="ビーム技術開発課"/>
                <w:listItem w:displayText="第1研究企画室" w:value="第1研究企画室"/>
                <w:listItem w:displayText="施設供用" w:value="施設供用"/>
                <w:listItem w:displayText="東大優先枠" w:value="東大優先枠"/>
              </w:dropDownList>
            </w:sdtPr>
            <w:sdtContent>
              <w:p w:rsidRPr="00670F9F" w:rsidR="00652368" w:rsidP="00652368" w:rsidRDefault="00D85306" w14:paraId="1A713E8E" w14:textId="422F8B4F">
                <w:pPr>
                  <w:tabs>
                    <w:tab w:val="left" w:pos="2506"/>
                    <w:tab w:val="left" w:pos="9729"/>
                  </w:tabs>
                  <w:spacing w:line="240" w:lineRule="exact"/>
                  <w:rPr>
                    <w:rFonts w:ascii="ＭＳ 明朝" w:hAnsi="ＭＳ 明朝"/>
                  </w:rPr>
                </w:pPr>
                <w:r w:rsidRPr="007A6CF4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sdtContent>
          </w:sdt>
        </w:tc>
        <w:tc>
          <w:tcPr>
            <w:tcW w:w="2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670F9F" w:rsidR="008C7DCF" w:rsidP="00652368" w:rsidRDefault="00652368" w14:paraId="5A343BCA" w14:textId="77777777">
            <w:pPr>
              <w:tabs>
                <w:tab w:val="left" w:pos="2506"/>
                <w:tab w:val="left" w:pos="9729"/>
              </w:tabs>
              <w:rPr>
                <w:rFonts w:ascii="ＭＳ 明朝" w:hAnsi="ＭＳ 明朝"/>
              </w:rPr>
            </w:pPr>
            <w:r w:rsidRPr="00670F9F">
              <w:rPr>
                <w:rFonts w:hint="eastAsia" w:ascii="ＭＳ 明朝" w:hAnsi="ＭＳ 明朝"/>
              </w:rPr>
              <w:t>TEL</w:t>
            </w:r>
          </w:p>
          <w:p w:rsidRPr="00670F9F" w:rsidR="00652368" w:rsidP="00652368" w:rsidRDefault="00652368" w14:paraId="05799B11" w14:textId="06B68046">
            <w:pPr>
              <w:tabs>
                <w:tab w:val="left" w:pos="2506"/>
                <w:tab w:val="left" w:pos="9729"/>
              </w:tabs>
              <w:rPr>
                <w:rFonts w:ascii="ＭＳ 明朝" w:hAnsi="ＭＳ 明朝"/>
              </w:rPr>
            </w:pPr>
          </w:p>
        </w:tc>
      </w:tr>
      <w:tr w:rsidRPr="00AE298E" w:rsidR="004D1E9F" w14:paraId="2D5C92A4" w14:textId="77777777">
        <w:trPr>
          <w:cantSplit/>
          <w:trHeight w:val="447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298E" w:rsidR="004D1E9F" w:rsidRDefault="004D1E9F" w14:paraId="42C312FB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 xml:space="preserve">　変</w:t>
            </w:r>
          </w:p>
          <w:p w:rsidRPr="00AE298E" w:rsidR="004D1E9F" w:rsidRDefault="004D1E9F" w14:paraId="50BBFC9A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56D67C7B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>更</w:t>
            </w:r>
          </w:p>
          <w:p w:rsidRPr="00AE298E" w:rsidR="004D1E9F" w:rsidRDefault="004D1E9F" w14:paraId="7D726108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280174C2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>内</w:t>
            </w:r>
          </w:p>
          <w:p w:rsidRPr="00AE298E" w:rsidR="004D1E9F" w:rsidRDefault="004D1E9F" w14:paraId="5AE8EBE6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34AEC3F3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 xml:space="preserve">容　　　　</w:t>
            </w:r>
          </w:p>
        </w:tc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E298E" w:rsidR="004D1E9F" w:rsidRDefault="00000000" w14:paraId="2FA0229C" w14:textId="365136F6">
            <w:pPr>
              <w:tabs>
                <w:tab w:val="left" w:pos="2506"/>
                <w:tab w:val="left" w:pos="9729"/>
              </w:tabs>
            </w:pPr>
            <w:sdt>
              <w:sdtPr>
                <w:rPr>
                  <w:rFonts w:hint="eastAsia" w:cs="ＭＳ 明朝"/>
                </w:rPr>
                <w:id w:val="-3989801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5256F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4D1E9F">
              <w:rPr>
                <w:rFonts w:hint="eastAsia" w:cs="ＭＳ 明朝"/>
              </w:rPr>
              <w:t xml:space="preserve">実験条件の変更（ﾋﾞｰﾑﾀｲﾑ　</w:t>
            </w:r>
            <w:r w:rsidR="0025256F">
              <w:rPr>
                <w:rFonts w:hint="eastAsia" w:cs="ＭＳ 明朝"/>
              </w:rPr>
              <w:t xml:space="preserve">　</w:t>
            </w:r>
            <w:r w:rsidR="00670F9F">
              <w:rPr>
                <w:rFonts w:hint="eastAsia" w:cs="ＭＳ 明朝"/>
              </w:rPr>
              <w:t>月</w:t>
            </w:r>
            <w:r w:rsidR="0025256F">
              <w:rPr>
                <w:rFonts w:hint="eastAsia" w:cs="ＭＳ 明朝"/>
              </w:rPr>
              <w:t xml:space="preserve">　　</w:t>
            </w:r>
            <w:r w:rsidRPr="00AE298E" w:rsidR="004D1E9F">
              <w:rPr>
                <w:rFonts w:hint="eastAsia" w:cs="ＭＳ 明朝"/>
              </w:rPr>
              <w:t xml:space="preserve">日　）　</w:t>
            </w:r>
            <w:sdt>
              <w:sdtPr>
                <w:rPr>
                  <w:rFonts w:hint="eastAsia" w:cs="ＭＳ 明朝"/>
                </w:rPr>
                <w:id w:val="3406699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37F8E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4D1E9F">
              <w:rPr>
                <w:rFonts w:hint="eastAsia" w:cs="ＭＳ 明朝"/>
              </w:rPr>
              <w:t xml:space="preserve">実施日の変更　　</w:t>
            </w:r>
            <w:sdt>
              <w:sdtPr>
                <w:rPr>
                  <w:rFonts w:hint="eastAsia" w:cs="ＭＳ 明朝"/>
                </w:rPr>
                <w:id w:val="17644959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37F8E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 w:rsidR="004D1E9F">
              <w:rPr>
                <w:rFonts w:hint="eastAsia" w:cs="ＭＳ 明朝"/>
              </w:rPr>
              <w:t>その他（　　　　　　　　）</w:t>
            </w:r>
          </w:p>
        </w:tc>
      </w:tr>
      <w:tr w:rsidRPr="00AE298E" w:rsidR="004D1E9F" w14:paraId="18745881" w14:textId="77777777">
        <w:trPr>
          <w:cantSplit/>
          <w:trHeight w:val="3242"/>
        </w:trPr>
        <w:tc>
          <w:tcPr>
            <w:tcW w:w="425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AE298E" w:rsidR="004D1E9F" w:rsidRDefault="004D1E9F" w14:paraId="53725A7E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</w:tcPr>
          <w:p w:rsidRPr="00AE298E" w:rsidR="004D1E9F" w:rsidRDefault="004D1E9F" w14:paraId="65068776" w14:textId="77777777">
            <w:pPr>
              <w:tabs>
                <w:tab w:val="left" w:pos="2506"/>
                <w:tab w:val="left" w:pos="9729"/>
              </w:tabs>
              <w:spacing w:before="120"/>
            </w:pPr>
            <w:r w:rsidRPr="00AE298E">
              <w:rPr>
                <w:rFonts w:hint="eastAsia" w:cs="ＭＳ 明朝"/>
              </w:rPr>
              <w:t xml:space="preserve">　　　　　　【変　　更　　前】　　　　　　　　　　　　　　【変　　更　　後】</w:t>
            </w:r>
          </w:p>
          <w:p w:rsidRPr="00AE298E" w:rsidR="004D1E9F" w:rsidRDefault="004D1E9F" w14:paraId="4687A517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5CD53A6C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7B2F1D9E" w14:textId="68E5D7CE">
            <w:pPr>
              <w:tabs>
                <w:tab w:val="left" w:pos="2506"/>
                <w:tab w:val="left" w:pos="9729"/>
              </w:tabs>
            </w:pPr>
          </w:p>
          <w:p w:rsidR="004D1E9F" w:rsidRDefault="004D1E9F" w14:paraId="5990352D" w14:textId="0E7FA7EC">
            <w:pPr>
              <w:tabs>
                <w:tab w:val="left" w:pos="2506"/>
                <w:tab w:val="left" w:pos="9729"/>
              </w:tabs>
            </w:pPr>
          </w:p>
          <w:p w:rsidR="0025256F" w:rsidRDefault="0025256F" w14:paraId="5259C7C0" w14:textId="5950E15F">
            <w:pPr>
              <w:tabs>
                <w:tab w:val="left" w:pos="2506"/>
                <w:tab w:val="left" w:pos="9729"/>
              </w:tabs>
            </w:pPr>
          </w:p>
          <w:p w:rsidRPr="00AE298E" w:rsidR="0025256F" w:rsidRDefault="0025256F" w14:paraId="0EE2E470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0C54E614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300B41DE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070CA25B" w14:textId="77777777">
            <w:pPr>
              <w:tabs>
                <w:tab w:val="left" w:pos="2506"/>
                <w:tab w:val="left" w:pos="9729"/>
              </w:tabs>
            </w:pPr>
          </w:p>
          <w:p w:rsidRPr="00AE298E" w:rsidR="004D1E9F" w:rsidRDefault="004D1E9F" w14:paraId="0ABD3A5B" w14:textId="77777777">
            <w:pPr>
              <w:tabs>
                <w:tab w:val="left" w:pos="2506"/>
                <w:tab w:val="left" w:pos="9729"/>
              </w:tabs>
            </w:pPr>
          </w:p>
        </w:tc>
      </w:tr>
      <w:tr w:rsidRPr="00AE298E" w:rsidR="004D1E9F" w:rsidTr="005C75D2" w14:paraId="1098BCBC" w14:textId="77777777">
        <w:trPr>
          <w:cantSplit/>
          <w:trHeight w:val="419"/>
        </w:trPr>
        <w:tc>
          <w:tcPr>
            <w:tcW w:w="425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AE298E" w:rsidR="004D1E9F" w:rsidRDefault="004D1E9F" w14:paraId="4273FD1E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721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E298E" w:rsidR="004D1E9F" w:rsidRDefault="004D1E9F" w14:paraId="76C240D6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E298E" w:rsidR="004D1E9F" w:rsidRDefault="004D1E9F" w14:paraId="153E42E3" w14:textId="5C25CCC4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 xml:space="preserve">別添　</w:t>
            </w:r>
            <w:sdt>
              <w:sdtPr>
                <w:rPr>
                  <w:rFonts w:hint="eastAsia" w:cs="ＭＳ 明朝"/>
                </w:rPr>
                <w:id w:val="-5426724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37F8E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 xml:space="preserve">有　</w:t>
            </w:r>
            <w:sdt>
              <w:sdtPr>
                <w:rPr>
                  <w:rFonts w:hint="eastAsia" w:cs="ＭＳ 明朝"/>
                </w:rPr>
                <w:id w:val="-17985943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5256F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>無</w:t>
            </w:r>
          </w:p>
        </w:tc>
      </w:tr>
      <w:tr w:rsidRPr="00AE298E" w:rsidR="004D1E9F" w14:paraId="44BD1A81" w14:textId="77777777">
        <w:trPr>
          <w:cantSplit/>
          <w:trHeight w:val="745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298E" w:rsidR="004D1E9F" w:rsidRDefault="004D1E9F" w14:paraId="4E8D2999" w14:textId="77777777">
            <w:pPr>
              <w:tabs>
                <w:tab w:val="left" w:pos="2506"/>
                <w:tab w:val="left" w:pos="9729"/>
              </w:tabs>
              <w:spacing w:line="220" w:lineRule="exact"/>
              <w:jc w:val="distribute"/>
            </w:pPr>
            <w:r w:rsidRPr="00AE298E">
              <w:rPr>
                <w:rFonts w:hint="eastAsia" w:cs="ＭＳ 明朝"/>
              </w:rPr>
              <w:t>変更理由</w:t>
            </w:r>
          </w:p>
        </w:tc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</w:tcPr>
          <w:p w:rsidRPr="00AE298E" w:rsidR="004D1E9F" w:rsidRDefault="004D1E9F" w14:paraId="1881C05B" w14:textId="24E097C8">
            <w:pPr>
              <w:tabs>
                <w:tab w:val="left" w:pos="2506"/>
                <w:tab w:val="left" w:pos="9729"/>
              </w:tabs>
            </w:pPr>
          </w:p>
        </w:tc>
      </w:tr>
      <w:tr w:rsidRPr="00AE298E" w:rsidR="004D1E9F" w:rsidTr="005C75D2" w14:paraId="1FB16A1B" w14:textId="77777777">
        <w:trPr>
          <w:cantSplit/>
          <w:trHeight w:val="348"/>
        </w:trPr>
        <w:tc>
          <w:tcPr>
            <w:tcW w:w="425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AE298E" w:rsidR="004D1E9F" w:rsidRDefault="004D1E9F" w14:paraId="25AEB097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721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E298E" w:rsidR="004D1E9F" w:rsidRDefault="004D1E9F" w14:paraId="39B94FA5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E298E" w:rsidR="004D1E9F" w:rsidRDefault="004D1E9F" w14:paraId="15314F07" w14:textId="377CC69F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 xml:space="preserve">別添　</w:t>
            </w:r>
            <w:sdt>
              <w:sdtPr>
                <w:rPr>
                  <w:rFonts w:hint="eastAsia" w:cs="ＭＳ 明朝"/>
                </w:rPr>
                <w:id w:val="-8326077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37F8E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 xml:space="preserve">有　</w:t>
            </w:r>
            <w:sdt>
              <w:sdtPr>
                <w:rPr>
                  <w:rFonts w:hint="eastAsia" w:cs="ＭＳ 明朝"/>
                </w:rPr>
                <w:id w:val="-14455273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5256F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>無</w:t>
            </w:r>
          </w:p>
        </w:tc>
      </w:tr>
      <w:tr w:rsidRPr="00AE298E" w:rsidR="004D1E9F" w14:paraId="17261AB9" w14:textId="77777777">
        <w:trPr>
          <w:cantSplit/>
          <w:trHeight w:val="707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298E" w:rsidR="004D1E9F" w:rsidRDefault="004D1E9F" w14:paraId="744047E0" w14:textId="77777777">
            <w:pPr>
              <w:tabs>
                <w:tab w:val="left" w:pos="2506"/>
                <w:tab w:val="left" w:pos="9729"/>
              </w:tabs>
              <w:spacing w:line="220" w:lineRule="exact"/>
            </w:pPr>
            <w:r w:rsidRPr="00AE298E">
              <w:rPr>
                <w:rFonts w:hint="eastAsia" w:cs="ＭＳ 明朝"/>
              </w:rPr>
              <w:t>安全評価</w:t>
            </w:r>
          </w:p>
        </w:tc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</w:tcPr>
          <w:p w:rsidRPr="00AE298E" w:rsidR="004D1E9F" w:rsidRDefault="004D1E9F" w14:paraId="611253CF" w14:textId="547102A7">
            <w:pPr>
              <w:tabs>
                <w:tab w:val="left" w:pos="2506"/>
                <w:tab w:val="left" w:pos="9729"/>
              </w:tabs>
            </w:pPr>
          </w:p>
        </w:tc>
      </w:tr>
      <w:tr w:rsidRPr="00AE298E" w:rsidR="004D1E9F" w:rsidTr="005C75D2" w14:paraId="2E7574B5" w14:textId="77777777">
        <w:trPr>
          <w:cantSplit/>
          <w:trHeight w:val="158"/>
        </w:trPr>
        <w:tc>
          <w:tcPr>
            <w:tcW w:w="425" w:type="dxa"/>
            <w:vMerge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</w:tcPr>
          <w:p w:rsidRPr="00AE298E" w:rsidR="004D1E9F" w:rsidRDefault="004D1E9F" w14:paraId="2BDBDB9D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721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E298E" w:rsidR="004D1E9F" w:rsidRDefault="004D1E9F" w14:paraId="2C84D68D" w14:textId="77777777">
            <w:pPr>
              <w:tabs>
                <w:tab w:val="left" w:pos="2506"/>
                <w:tab w:val="left" w:pos="9729"/>
              </w:tabs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E298E" w:rsidR="004D1E9F" w:rsidRDefault="004D1E9F" w14:paraId="7F27A1C1" w14:textId="4EEEBB49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 xml:space="preserve">別添　</w:t>
            </w:r>
            <w:sdt>
              <w:sdtPr>
                <w:rPr>
                  <w:rFonts w:hint="eastAsia" w:cs="ＭＳ 明朝"/>
                </w:rPr>
                <w:id w:val="-19890928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C75D2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 xml:space="preserve">有　</w:t>
            </w:r>
            <w:sdt>
              <w:sdtPr>
                <w:rPr>
                  <w:rFonts w:hint="eastAsia" w:cs="ＭＳ 明朝"/>
                </w:rPr>
                <w:id w:val="-4520209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5256F">
                  <w:rPr>
                    <w:rFonts w:hint="eastAsia" w:ascii="ＭＳ ゴシック" w:hAnsi="ＭＳ ゴシック" w:eastAsia="ＭＳ ゴシック" w:cs="ＭＳ 明朝"/>
                  </w:rPr>
                  <w:t>☐</w:t>
                </w:r>
              </w:sdtContent>
            </w:sdt>
            <w:r w:rsidRPr="00AE298E">
              <w:rPr>
                <w:rFonts w:hint="eastAsia" w:cs="ＭＳ 明朝"/>
              </w:rPr>
              <w:t>無</w:t>
            </w:r>
          </w:p>
        </w:tc>
      </w:tr>
      <w:tr w:rsidRPr="00AE298E" w:rsidR="004D1E9F" w:rsidTr="008C7DCF" w14:paraId="2900D0DC" w14:textId="77777777">
        <w:trPr>
          <w:cantSplit/>
          <w:trHeight w:val="705"/>
        </w:trPr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AE298E" w:rsidR="004D1E9F" w:rsidRDefault="004D1E9F" w14:paraId="6B0B0683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>備</w:t>
            </w:r>
          </w:p>
          <w:p w:rsidRPr="00AE298E" w:rsidR="004D1E9F" w:rsidRDefault="004D1E9F" w14:paraId="2105C9BA" w14:textId="77777777">
            <w:pPr>
              <w:tabs>
                <w:tab w:val="left" w:pos="2506"/>
                <w:tab w:val="left" w:pos="9729"/>
              </w:tabs>
            </w:pPr>
            <w:r w:rsidRPr="00AE298E">
              <w:rPr>
                <w:rFonts w:hint="eastAsia" w:cs="ＭＳ 明朝"/>
              </w:rPr>
              <w:t>考</w:t>
            </w:r>
          </w:p>
        </w:tc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AE298E" w:rsidR="004D1E9F" w:rsidRDefault="004D1E9F" w14:paraId="76189B0A" w14:textId="77777777">
            <w:pPr>
              <w:tabs>
                <w:tab w:val="left" w:pos="2506"/>
                <w:tab w:val="left" w:pos="9729"/>
              </w:tabs>
            </w:pPr>
          </w:p>
        </w:tc>
      </w:tr>
    </w:tbl>
    <w:p w:rsidRPr="00AE298E" w:rsidR="004D1E9F" w:rsidP="001B6EB4" w:rsidRDefault="001B6EB4" w14:paraId="1F595613" w14:textId="0FC1CD01">
      <w:pPr>
        <w:tabs>
          <w:tab w:val="left" w:pos="2506"/>
          <w:tab w:val="left" w:pos="9729"/>
        </w:tabs>
      </w:pPr>
      <w:r w:rsidRPr="001B6EB4">
        <w:rPr>
          <w:rFonts w:hint="eastAsia" w:cs="ＭＳ 明朝"/>
        </w:rPr>
        <w:t>①</w:t>
      </w:r>
      <w:r w:rsidRPr="001B6EB4" w:rsidR="004D1E9F">
        <w:rPr>
          <w:rFonts w:hint="eastAsia" w:cs="ＭＳ 明朝"/>
        </w:rPr>
        <w:t>実験計画変更はやむ</w:t>
      </w:r>
      <w:r w:rsidR="005C75D2">
        <w:rPr>
          <w:rFonts w:hint="eastAsia" w:cs="ＭＳ 明朝"/>
        </w:rPr>
        <w:t>を</w:t>
      </w:r>
      <w:r w:rsidRPr="001B6EB4" w:rsidR="004D1E9F">
        <w:rPr>
          <w:rFonts w:hint="eastAsia" w:cs="ＭＳ 明朝"/>
        </w:rPr>
        <w:t>えない場合に限ります。②太線内のみ記入</w:t>
      </w:r>
      <w:r w:rsidR="00340BC0">
        <w:rPr>
          <w:rFonts w:hint="eastAsia" w:cs="ＭＳ 明朝"/>
        </w:rPr>
        <w:t>する</w:t>
      </w:r>
      <w:r w:rsidRPr="001B6EB4" w:rsidR="004D1E9F">
        <w:rPr>
          <w:rFonts w:hint="eastAsia" w:cs="ＭＳ 明朝"/>
        </w:rPr>
        <w:t>こと。</w:t>
      </w:r>
    </w:p>
    <w:p w:rsidR="000611E5" w:rsidRDefault="00197B1F" w14:paraId="4147DBB0" w14:textId="0983E66A">
      <w:pPr>
        <w:tabs>
          <w:tab w:val="left" w:pos="2506"/>
          <w:tab w:val="left" w:pos="9729"/>
        </w:tabs>
        <w:rPr>
          <w:rFonts w:cs="ＭＳ 明朝"/>
        </w:rPr>
      </w:pPr>
      <w:r w:rsidRPr="00AE298E">
        <w:rPr>
          <w:rFonts w:hint="eastAsia" w:cs="ＭＳ 明朝"/>
        </w:rPr>
        <w:t>③</w:t>
      </w:r>
      <w:r w:rsidRPr="00AE298E" w:rsidR="004D1E9F">
        <w:rPr>
          <w:rFonts w:hint="eastAsia" w:cs="ＭＳ 明朝"/>
        </w:rPr>
        <w:t>利用</w:t>
      </w:r>
      <w:r w:rsidRPr="00AE298E" w:rsidR="002D0381">
        <w:rPr>
          <w:rFonts w:hint="eastAsia" w:cs="ＭＳ 明朝"/>
        </w:rPr>
        <w:t>管理</w:t>
      </w:r>
      <w:r w:rsidRPr="00AE298E" w:rsidR="004D1E9F">
        <w:rPr>
          <w:rFonts w:hint="eastAsia" w:cs="ＭＳ 明朝"/>
        </w:rPr>
        <w:t>課</w:t>
      </w:r>
      <w:r w:rsidR="001B6EB4">
        <w:rPr>
          <w:rFonts w:hint="eastAsia" w:cs="ＭＳ 明朝"/>
        </w:rPr>
        <w:t>（</w:t>
      </w:r>
      <w:r w:rsidRPr="001B6EB4" w:rsidR="001B6EB4">
        <w:rPr>
          <w:rFonts w:cs="ＭＳ 明朝"/>
        </w:rPr>
        <w:t>taka-tiaraplan@qst.go.jp</w:t>
      </w:r>
      <w:r w:rsidR="001B6EB4">
        <w:rPr>
          <w:rFonts w:hint="eastAsia" w:cs="ＭＳ 明朝"/>
        </w:rPr>
        <w:t>）に</w:t>
      </w:r>
      <w:r w:rsidR="00652368">
        <w:rPr>
          <w:rFonts w:hint="eastAsia" w:cs="ＭＳ 明朝"/>
        </w:rPr>
        <w:t>送付</w:t>
      </w:r>
      <w:r w:rsidR="001B6EB4">
        <w:rPr>
          <w:rFonts w:hint="eastAsia" w:cs="ＭＳ 明朝"/>
        </w:rPr>
        <w:t>してください</w:t>
      </w:r>
      <w:r w:rsidRPr="00AE298E" w:rsidR="004D1E9F">
        <w:rPr>
          <w:rFonts w:hint="eastAsia" w:cs="ＭＳ 明朝"/>
        </w:rPr>
        <w:t>。</w:t>
      </w:r>
    </w:p>
    <w:p w:rsidRPr="00AE298E" w:rsidR="00F079FC" w:rsidP="00FA21BE" w:rsidRDefault="00F079FC" w14:paraId="299A683E" w14:textId="52DF21ED">
      <w:pPr>
        <w:widowControl/>
        <w:jc w:val="left"/>
      </w:pPr>
    </w:p>
    <w:sectPr w:rsidRPr="00AE298E" w:rsidR="00F079FC">
      <w:footerReference w:type="default" r:id="rId11"/>
      <w:pgSz w:w="11906" w:h="16838" w:orient="portrait" w:code="9"/>
      <w:pgMar w:top="1134" w:right="567" w:bottom="907" w:left="1644" w:header="851" w:footer="992" w:gutter="0"/>
      <w:cols w:space="425"/>
      <w:docGrid w:type="lines" w:linePitch="360"/>
      <w:headerReference w:type="default" r:id="R9cf128517acc4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48B" w:rsidP="008573AC" w:rsidRDefault="00AF648B" w14:paraId="254E54EC" w14:textId="77777777">
      <w:r>
        <w:separator/>
      </w:r>
    </w:p>
  </w:endnote>
  <w:endnote w:type="continuationSeparator" w:id="0">
    <w:p w:rsidR="00AF648B" w:rsidP="008573AC" w:rsidRDefault="00AF648B" w14:paraId="6E4948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FEC" w:rsidP="00353FEC" w:rsidRDefault="00353FEC" w14:paraId="7C05AA44" w14:textId="1D88FEAC">
    <w:pPr>
      <w:pStyle w:val="a7"/>
      <w:jc w:val="right"/>
    </w:pPr>
    <w:r w:rsidR="258EAAEE">
      <w:rPr/>
      <w:t>R</w:t>
    </w:r>
    <w:r w:rsidR="258EAAEE">
      <w:rPr/>
      <w:t>6</w:t>
    </w:r>
    <w:r w:rsidR="258EAAEE">
      <w:rPr/>
      <w:t>.4.1</w:t>
    </w:r>
    <w:r w:rsidR="258EAAEE">
      <w:rPr/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48B" w:rsidP="008573AC" w:rsidRDefault="00AF648B" w14:paraId="7DCB6465" w14:textId="77777777">
      <w:r>
        <w:separator/>
      </w:r>
    </w:p>
  </w:footnote>
  <w:footnote w:type="continuationSeparator" w:id="0">
    <w:p w:rsidR="00AF648B" w:rsidP="008573AC" w:rsidRDefault="00AF648B" w14:paraId="2C23F37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258EAAEE" w:rsidTr="258EAAEE" w14:paraId="2B683C0B">
      <w:trPr>
        <w:trHeight w:val="300"/>
      </w:trPr>
      <w:tc>
        <w:tcPr>
          <w:tcW w:w="3230" w:type="dxa"/>
          <w:tcMar/>
        </w:tcPr>
        <w:p w:rsidR="258EAAEE" w:rsidP="258EAAEE" w:rsidRDefault="258EAAEE" w14:paraId="4474EA3B" w14:textId="43A87259">
          <w:pPr>
            <w:pStyle w:val="a5"/>
            <w:bidi w:val="0"/>
            <w:ind w:left="-115"/>
            <w:jc w:val="left"/>
          </w:pPr>
        </w:p>
      </w:tc>
      <w:tc>
        <w:tcPr>
          <w:tcW w:w="3230" w:type="dxa"/>
          <w:tcMar/>
        </w:tcPr>
        <w:p w:rsidR="258EAAEE" w:rsidP="258EAAEE" w:rsidRDefault="258EAAEE" w14:paraId="47D5F7CA" w14:textId="3DAF6336">
          <w:pPr>
            <w:pStyle w:val="a5"/>
            <w:bidi w:val="0"/>
            <w:jc w:val="center"/>
          </w:pPr>
        </w:p>
      </w:tc>
      <w:tc>
        <w:tcPr>
          <w:tcW w:w="3230" w:type="dxa"/>
          <w:tcMar/>
        </w:tcPr>
        <w:p w:rsidR="258EAAEE" w:rsidP="258EAAEE" w:rsidRDefault="258EAAEE" w14:paraId="41C2F071" w14:textId="3FFA5174">
          <w:pPr>
            <w:pStyle w:val="a5"/>
            <w:bidi w:val="0"/>
            <w:ind w:right="-115"/>
            <w:jc w:val="right"/>
          </w:pPr>
        </w:p>
      </w:tc>
    </w:tr>
  </w:tbl>
  <w:p w:rsidR="258EAAEE" w:rsidP="258EAAEE" w:rsidRDefault="258EAAEE" w14:paraId="265E3246" w14:textId="18E1EB0C">
    <w:pPr>
      <w:pStyle w:val="a5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52566"/>
    <w:multiLevelType w:val="singleLevel"/>
    <w:tmpl w:val="EEDADB9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 w:ascii="ＭＳ 明朝" w:hAnsi="Century" w:eastAsia="ＭＳ 明朝"/>
      </w:rPr>
    </w:lvl>
  </w:abstractNum>
  <w:abstractNum w:abstractNumId="1" w15:restartNumberingAfterBreak="0">
    <w:nsid w:val="69802930"/>
    <w:multiLevelType w:val="hybridMultilevel"/>
    <w:tmpl w:val="C86C536E"/>
    <w:lvl w:ilvl="0" w:tplc="A67C7A42">
      <w:start w:val="3"/>
      <w:numFmt w:val="decimalEnclosedCircle"/>
      <w:lvlText w:val="%1"/>
      <w:lvlJc w:val="left"/>
      <w:pPr>
        <w:ind w:left="360" w:hanging="360"/>
      </w:pPr>
      <w:rPr>
        <w:rFonts w:hint="default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FA7CC2"/>
    <w:multiLevelType w:val="hybridMultilevel"/>
    <w:tmpl w:val="E16445EC"/>
    <w:lvl w:ilvl="0" w:tplc="081EB484">
      <w:start w:val="3"/>
      <w:numFmt w:val="bullet"/>
      <w:lvlText w:val="・"/>
      <w:lvlJc w:val="left"/>
      <w:pPr>
        <w:ind w:left="1830" w:hanging="360"/>
      </w:pPr>
      <w:rPr>
        <w:rFonts w:hint="eastAsia" w:ascii="ＭＳ 明朝" w:hAnsi="ＭＳ 明朝" w:eastAsia="ＭＳ 明朝" w:cs="Century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hint="default" w:ascii="Wingdings" w:hAnsi="Wingdings"/>
      </w:rPr>
    </w:lvl>
  </w:abstractNum>
  <w:num w:numId="1" w16cid:durableId="71784162">
    <w:abstractNumId w:val="0"/>
  </w:num>
  <w:num w:numId="2" w16cid:durableId="1124301404">
    <w:abstractNumId w:val="1"/>
  </w:num>
  <w:num w:numId="3" w16cid:durableId="96203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1F"/>
    <w:rsid w:val="00000000"/>
    <w:rsid w:val="0000055D"/>
    <w:rsid w:val="000008DD"/>
    <w:rsid w:val="00001CAF"/>
    <w:rsid w:val="000611E5"/>
    <w:rsid w:val="00086DC3"/>
    <w:rsid w:val="000E4B10"/>
    <w:rsid w:val="00197B1F"/>
    <w:rsid w:val="001A439C"/>
    <w:rsid w:val="001B6EB4"/>
    <w:rsid w:val="00233221"/>
    <w:rsid w:val="0025256F"/>
    <w:rsid w:val="002D0381"/>
    <w:rsid w:val="00300981"/>
    <w:rsid w:val="00302244"/>
    <w:rsid w:val="00340BC0"/>
    <w:rsid w:val="003453F1"/>
    <w:rsid w:val="00353FEC"/>
    <w:rsid w:val="003B5D4C"/>
    <w:rsid w:val="003E3A2C"/>
    <w:rsid w:val="004135A7"/>
    <w:rsid w:val="00425401"/>
    <w:rsid w:val="00452EC6"/>
    <w:rsid w:val="004D1E9F"/>
    <w:rsid w:val="00537F8E"/>
    <w:rsid w:val="0056415B"/>
    <w:rsid w:val="00583547"/>
    <w:rsid w:val="005A3253"/>
    <w:rsid w:val="005C75D2"/>
    <w:rsid w:val="005E658D"/>
    <w:rsid w:val="00652368"/>
    <w:rsid w:val="00654F41"/>
    <w:rsid w:val="00670F9F"/>
    <w:rsid w:val="006763A7"/>
    <w:rsid w:val="006C4DF4"/>
    <w:rsid w:val="006D55BB"/>
    <w:rsid w:val="007B73F0"/>
    <w:rsid w:val="008267A7"/>
    <w:rsid w:val="00840B94"/>
    <w:rsid w:val="008527E6"/>
    <w:rsid w:val="008573AC"/>
    <w:rsid w:val="00861204"/>
    <w:rsid w:val="00881802"/>
    <w:rsid w:val="008C7DCF"/>
    <w:rsid w:val="009236B0"/>
    <w:rsid w:val="00925247"/>
    <w:rsid w:val="00944AC9"/>
    <w:rsid w:val="009755D2"/>
    <w:rsid w:val="009B73D3"/>
    <w:rsid w:val="009E1A67"/>
    <w:rsid w:val="00A72F23"/>
    <w:rsid w:val="00A7732B"/>
    <w:rsid w:val="00A86201"/>
    <w:rsid w:val="00A93B7E"/>
    <w:rsid w:val="00AC2C67"/>
    <w:rsid w:val="00AD34B7"/>
    <w:rsid w:val="00AE298E"/>
    <w:rsid w:val="00AF648B"/>
    <w:rsid w:val="00B20DA1"/>
    <w:rsid w:val="00B96F61"/>
    <w:rsid w:val="00C31B6A"/>
    <w:rsid w:val="00C9303C"/>
    <w:rsid w:val="00CA270C"/>
    <w:rsid w:val="00CD0059"/>
    <w:rsid w:val="00CF59A4"/>
    <w:rsid w:val="00D41C7B"/>
    <w:rsid w:val="00D85306"/>
    <w:rsid w:val="00DC0856"/>
    <w:rsid w:val="00DF1974"/>
    <w:rsid w:val="00ED0DB7"/>
    <w:rsid w:val="00EF7851"/>
    <w:rsid w:val="00F079FC"/>
    <w:rsid w:val="00F13737"/>
    <w:rsid w:val="00FA21BE"/>
    <w:rsid w:val="258EA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49CC6"/>
  <w15:chartTrackingRefBased/>
  <w15:docId w15:val="{A6DAF6A7-D992-4BBA-A258-5E4E508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B4"/>
    <w:pPr>
      <w:ind w:left="840" w:leftChars="400"/>
    </w:pPr>
  </w:style>
  <w:style w:type="character" w:styleId="a4">
    <w:name w:val="Placeholder Text"/>
    <w:basedOn w:val="a0"/>
    <w:uiPriority w:val="99"/>
    <w:semiHidden/>
    <w:rsid w:val="00C9303C"/>
    <w:rPr>
      <w:color w:val="808080"/>
    </w:rPr>
  </w:style>
  <w:style w:type="paragraph" w:styleId="a5">
    <w:name w:val="header"/>
    <w:basedOn w:val="a"/>
    <w:link w:val="a6"/>
    <w:rsid w:val="008573AC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rsid w:val="008573A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8573AC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rsid w:val="008573AC"/>
    <w:rPr>
      <w:rFonts w:cs="Century"/>
      <w:kern w:val="2"/>
      <w:sz w:val="21"/>
      <w:szCs w:val="2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9cf128517acc40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F6684-1CBA-43B4-AA03-F8D204487A70}"/>
      </w:docPartPr>
      <w:docPartBody>
        <w:p w:rsidR="00501627" w:rsidRDefault="00233221">
          <w:r w:rsidRPr="007A6C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64EA9-5D54-49BC-ACB1-FFFD08F7684F}"/>
      </w:docPartPr>
      <w:docPartBody>
        <w:p w:rsidR="003B0B59" w:rsidRDefault="00ED0DB7">
          <w:r w:rsidRPr="006A18B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21"/>
    <w:rsid w:val="00015DC0"/>
    <w:rsid w:val="0011666A"/>
    <w:rsid w:val="00233221"/>
    <w:rsid w:val="00272718"/>
    <w:rsid w:val="003B0B59"/>
    <w:rsid w:val="003F49A0"/>
    <w:rsid w:val="004A1402"/>
    <w:rsid w:val="00501627"/>
    <w:rsid w:val="00652C3B"/>
    <w:rsid w:val="0068422A"/>
    <w:rsid w:val="006A6FE4"/>
    <w:rsid w:val="006E2CCC"/>
    <w:rsid w:val="008A0C3F"/>
    <w:rsid w:val="00AB7BD0"/>
    <w:rsid w:val="00AC3BEE"/>
    <w:rsid w:val="00B83208"/>
    <w:rsid w:val="00CA51CA"/>
    <w:rsid w:val="00ED0DB7"/>
    <w:rsid w:val="00EF604C"/>
    <w:rsid w:val="00F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D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57787-2b45-4ee1-9cb4-5c69ef06b783" xsi:nil="true"/>
    <lcf76f155ced4ddcb4097134ff3c332f xmlns="c41541d1-e768-46bd-9e03-7c3a0889e9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F0E5C03C37F14C9CF38E4B86E80402" ma:contentTypeVersion="13" ma:contentTypeDescription="新しいドキュメントを作成します。" ma:contentTypeScope="" ma:versionID="fc71e85cff52f4b6a6d6e66d37891fce">
  <xsd:schema xmlns:xsd="http://www.w3.org/2001/XMLSchema" xmlns:xs="http://www.w3.org/2001/XMLSchema" xmlns:p="http://schemas.microsoft.com/office/2006/metadata/properties" xmlns:ns2="c41541d1-e768-46bd-9e03-7c3a0889e90e" xmlns:ns3="08757787-2b45-4ee1-9cb4-5c69ef06b783" targetNamespace="http://schemas.microsoft.com/office/2006/metadata/properties" ma:root="true" ma:fieldsID="f9db5655ea387f268f22957b4d406ba7" ns2:_="" ns3:_="">
    <xsd:import namespace="c41541d1-e768-46bd-9e03-7c3a0889e90e"/>
    <xsd:import namespace="08757787-2b45-4ee1-9cb4-5c69ef06b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41d1-e768-46bd-9e03-7c3a0889e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787-2b45-4ee1-9cb4-5c69ef06b7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df2597-56c2-4fb0-b10b-37e7b8e83164}" ma:internalName="TaxCatchAll" ma:showField="CatchAllData" ma:web="08757787-2b45-4ee1-9cb4-5c69ef06b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69868-89DA-4397-A7C7-1426BAB36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7A611-B1EB-4032-8C08-B52188244197}">
  <ds:schemaRefs>
    <ds:schemaRef ds:uri="http://schemas.microsoft.com/office/2006/metadata/properties"/>
    <ds:schemaRef ds:uri="http://schemas.microsoft.com/office/infopath/2007/PartnerControls"/>
    <ds:schemaRef ds:uri="08757787-2b45-4ee1-9cb4-5c69ef06b783"/>
    <ds:schemaRef ds:uri="c41541d1-e768-46bd-9e03-7c3a0889e90e"/>
  </ds:schemaRefs>
</ds:datastoreItem>
</file>

<file path=customXml/itemProps3.xml><?xml version="1.0" encoding="utf-8"?>
<ds:datastoreItem xmlns:ds="http://schemas.openxmlformats.org/officeDocument/2006/customXml" ds:itemID="{63D2C313-F4D1-43F1-B911-B57FAC5A6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99B7A-F149-4629-92B3-C9C9D50DC2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利用計画課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計画変更依頼書　             承認No</dc:title>
  <dc:subject/>
  <dc:creator>TIARA</dc:creator>
  <cp:keywords/>
  <dc:description/>
  <cp:lastModifiedBy>Hanaya Hiroaki</cp:lastModifiedBy>
  <cp:revision>15</cp:revision>
  <cp:lastPrinted>2021-11-02T05:07:00Z</cp:lastPrinted>
  <dcterms:created xsi:type="dcterms:W3CDTF">2022-05-19T03:49:00Z</dcterms:created>
  <dcterms:modified xsi:type="dcterms:W3CDTF">2024-04-05T07:3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E5C03C37F14C9CF38E4B86E80402</vt:lpwstr>
  </property>
  <property fmtid="{D5CDD505-2E9C-101B-9397-08002B2CF9AE}" pid="3" name="MediaServiceImageTags">
    <vt:lpwstr/>
  </property>
</Properties>
</file>